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68EFC" w14:textId="55E9C289" w:rsidR="00634184" w:rsidRPr="006310B9" w:rsidRDefault="003C00A0" w:rsidP="007C53F8">
      <w:bookmarkStart w:id="0" w:name="_Hlk108639508"/>
      <w:r w:rsidRPr="006310B9">
        <w:rPr>
          <w:rFonts w:hint="eastAsia"/>
        </w:rPr>
        <w:t>第</w:t>
      </w:r>
      <w:r w:rsidR="00634184" w:rsidRPr="006310B9">
        <w:rPr>
          <w:rFonts w:hint="eastAsia"/>
        </w:rPr>
        <w:t>３</w:t>
      </w:r>
      <w:r w:rsidRPr="006310B9">
        <w:rPr>
          <w:rFonts w:hint="eastAsia"/>
        </w:rPr>
        <w:t>号様式（第６条関係）</w:t>
      </w:r>
    </w:p>
    <w:p w14:paraId="4538455E" w14:textId="5154C775" w:rsidR="00634184" w:rsidRPr="006310B9" w:rsidRDefault="00634184" w:rsidP="00634184">
      <w:pPr>
        <w:ind w:left="240" w:hangingChars="100" w:hanging="240"/>
        <w:jc w:val="center"/>
        <w:rPr>
          <w:rFonts w:hAnsi="ＭＳ 明朝"/>
          <w:szCs w:val="24"/>
        </w:rPr>
      </w:pPr>
      <w:r w:rsidRPr="006310B9">
        <w:rPr>
          <w:rFonts w:hAnsi="ＭＳ 明朝" w:hint="eastAsia"/>
          <w:szCs w:val="24"/>
        </w:rPr>
        <w:t>狩猟免許取得促進事業補助金交付請求書</w:t>
      </w:r>
    </w:p>
    <w:p w14:paraId="54C5425D" w14:textId="77777777" w:rsidR="00634184" w:rsidRPr="006310B9" w:rsidRDefault="00634184" w:rsidP="00634184">
      <w:pPr>
        <w:ind w:left="240" w:right="252" w:hangingChars="100" w:hanging="240"/>
        <w:jc w:val="right"/>
      </w:pPr>
      <w:r w:rsidRPr="006310B9">
        <w:rPr>
          <w:rFonts w:hint="eastAsia"/>
        </w:rPr>
        <w:t>年　　月　　日</w:t>
      </w:r>
    </w:p>
    <w:p w14:paraId="09BEAD85" w14:textId="77777777" w:rsidR="00E53E27" w:rsidRPr="006310B9" w:rsidRDefault="00E53E27" w:rsidP="00634184">
      <w:pPr>
        <w:ind w:left="240" w:right="1260" w:hangingChars="100" w:hanging="240"/>
      </w:pPr>
    </w:p>
    <w:p w14:paraId="2E8FC533" w14:textId="712DEBDF" w:rsidR="00634184" w:rsidRPr="006310B9" w:rsidRDefault="00634184" w:rsidP="00634184">
      <w:pPr>
        <w:ind w:left="240" w:right="1260" w:hangingChars="100" w:hanging="240"/>
      </w:pPr>
      <w:r w:rsidRPr="006310B9">
        <w:rPr>
          <w:rFonts w:hint="eastAsia"/>
        </w:rPr>
        <w:t xml:space="preserve">　匝瑳市長　</w:t>
      </w:r>
      <w:r w:rsidR="00E53E27" w:rsidRPr="006310B9">
        <w:rPr>
          <w:rFonts w:hint="eastAsia"/>
        </w:rPr>
        <w:t xml:space="preserve">　</w:t>
      </w:r>
      <w:r w:rsidRPr="006310B9">
        <w:rPr>
          <w:rFonts w:hint="eastAsia"/>
        </w:rPr>
        <w:t>あて</w:t>
      </w:r>
    </w:p>
    <w:p w14:paraId="5C8D0014" w14:textId="77777777" w:rsidR="00634184" w:rsidRPr="006310B9" w:rsidRDefault="00634184" w:rsidP="00634184">
      <w:pPr>
        <w:ind w:left="240" w:right="1260" w:hangingChars="100" w:hanging="240"/>
      </w:pPr>
    </w:p>
    <w:p w14:paraId="2848F534" w14:textId="5360AA54" w:rsidR="00634184" w:rsidRPr="006310B9" w:rsidRDefault="00E53E27" w:rsidP="00634184">
      <w:pPr>
        <w:ind w:right="-64" w:firstLineChars="1698" w:firstLine="4075"/>
      </w:pPr>
      <w:r w:rsidRPr="006310B9">
        <w:rPr>
          <w:rFonts w:hint="eastAsia"/>
        </w:rPr>
        <w:t>請求者</w:t>
      </w:r>
      <w:r w:rsidR="00634184" w:rsidRPr="006310B9">
        <w:rPr>
          <w:rFonts w:hint="eastAsia"/>
        </w:rPr>
        <w:t xml:space="preserve">　住所</w:t>
      </w:r>
    </w:p>
    <w:p w14:paraId="11F3A1FD" w14:textId="66407F4D" w:rsidR="00634184" w:rsidRPr="006310B9" w:rsidRDefault="00634184" w:rsidP="00634184">
      <w:pPr>
        <w:ind w:leftChars="100" w:left="240" w:right="341" w:firstLineChars="2000" w:firstLine="4800"/>
        <w:jc w:val="left"/>
      </w:pPr>
      <w:r w:rsidRPr="006310B9">
        <w:rPr>
          <w:rFonts w:hint="eastAsia"/>
        </w:rPr>
        <w:t>氏名</w:t>
      </w:r>
    </w:p>
    <w:p w14:paraId="4A9A0F12" w14:textId="517DE82A" w:rsidR="00634184" w:rsidRPr="006310B9" w:rsidRDefault="00634184" w:rsidP="00634184">
      <w:pPr>
        <w:ind w:leftChars="100" w:left="240" w:right="2268" w:firstLineChars="1600" w:firstLine="3840"/>
        <w:jc w:val="left"/>
      </w:pPr>
      <w:r w:rsidRPr="006310B9">
        <w:rPr>
          <w:rFonts w:hint="eastAsia"/>
        </w:rPr>
        <w:t xml:space="preserve">　　　　</w:t>
      </w:r>
      <w:r w:rsidR="006F314F" w:rsidRPr="006310B9">
        <w:rPr>
          <w:rFonts w:hint="eastAsia"/>
        </w:rPr>
        <w:t>電話</w:t>
      </w:r>
    </w:p>
    <w:p w14:paraId="13410D2B" w14:textId="77777777" w:rsidR="00634184" w:rsidRPr="006310B9" w:rsidRDefault="00634184" w:rsidP="00634184">
      <w:pPr>
        <w:ind w:right="1260"/>
      </w:pPr>
    </w:p>
    <w:p w14:paraId="41A2E61D" w14:textId="132068F8" w:rsidR="00634184" w:rsidRPr="006310B9" w:rsidRDefault="00EE6C5F" w:rsidP="00E53E27">
      <w:pPr>
        <w:ind w:firstLineChars="505" w:firstLine="1212"/>
      </w:pPr>
      <w:r w:rsidRPr="006310B9">
        <w:rPr>
          <w:rFonts w:hint="eastAsia"/>
        </w:rPr>
        <w:t xml:space="preserve">年　　月　　日付け第　</w:t>
      </w:r>
      <w:r w:rsidR="000E00A9" w:rsidRPr="006310B9">
        <w:rPr>
          <w:rFonts w:hint="eastAsia"/>
        </w:rPr>
        <w:t xml:space="preserve">　</w:t>
      </w:r>
      <w:r w:rsidRPr="006310B9">
        <w:rPr>
          <w:rFonts w:hint="eastAsia"/>
        </w:rPr>
        <w:t>号で</w:t>
      </w:r>
      <w:r w:rsidR="009A3587" w:rsidRPr="006310B9">
        <w:rPr>
          <w:rFonts w:hint="eastAsia"/>
        </w:rPr>
        <w:t>交付の決定及び</w:t>
      </w:r>
      <w:r w:rsidR="00B807A0" w:rsidRPr="006310B9">
        <w:rPr>
          <w:rFonts w:hint="eastAsia"/>
        </w:rPr>
        <w:t>額の</w:t>
      </w:r>
      <w:r w:rsidRPr="006310B9">
        <w:rPr>
          <w:rFonts w:hint="eastAsia"/>
        </w:rPr>
        <w:t>確定のあった狩猟免許取得促進事業補助金について、</w:t>
      </w:r>
      <w:r w:rsidR="009A3587" w:rsidRPr="006310B9">
        <w:rPr>
          <w:rFonts w:hint="eastAsia"/>
        </w:rPr>
        <w:t>匝瑳市</w:t>
      </w:r>
      <w:r w:rsidR="00D442D6" w:rsidRPr="006310B9">
        <w:rPr>
          <w:rFonts w:hint="eastAsia"/>
        </w:rPr>
        <w:t>補助金等交付規則</w:t>
      </w:r>
      <w:r w:rsidRPr="006310B9">
        <w:rPr>
          <w:rFonts w:hint="eastAsia"/>
        </w:rPr>
        <w:t>第</w:t>
      </w:r>
      <w:r w:rsidR="00D442D6" w:rsidRPr="006310B9">
        <w:rPr>
          <w:rFonts w:hint="eastAsia"/>
        </w:rPr>
        <w:t>１５</w:t>
      </w:r>
      <w:r w:rsidRPr="006310B9">
        <w:rPr>
          <w:rFonts w:hint="eastAsia"/>
        </w:rPr>
        <w:t>条</w:t>
      </w:r>
      <w:r w:rsidR="00634184" w:rsidRPr="006310B9">
        <w:rPr>
          <w:rFonts w:hint="eastAsia"/>
        </w:rPr>
        <w:t>の規定により、下記のとおり</w:t>
      </w:r>
      <w:r w:rsidRPr="006310B9">
        <w:rPr>
          <w:rFonts w:hint="eastAsia"/>
        </w:rPr>
        <w:t>請求</w:t>
      </w:r>
      <w:r w:rsidR="00634184" w:rsidRPr="006310B9">
        <w:rPr>
          <w:rFonts w:hint="eastAsia"/>
        </w:rPr>
        <w:t>します。</w:t>
      </w:r>
    </w:p>
    <w:p w14:paraId="2162C8EB" w14:textId="77777777" w:rsidR="00634184" w:rsidRPr="006310B9" w:rsidRDefault="00634184" w:rsidP="00634184">
      <w:pPr>
        <w:ind w:firstLineChars="105" w:firstLine="252"/>
      </w:pPr>
    </w:p>
    <w:p w14:paraId="65C2A5CD" w14:textId="49B704B1" w:rsidR="00634184" w:rsidRPr="006310B9" w:rsidRDefault="00634184" w:rsidP="00634184">
      <w:pPr>
        <w:pStyle w:val="af"/>
        <w:rPr>
          <w:color w:val="auto"/>
        </w:rPr>
      </w:pPr>
      <w:r w:rsidRPr="006310B9">
        <w:rPr>
          <w:rFonts w:hint="eastAsia"/>
          <w:color w:val="auto"/>
        </w:rPr>
        <w:t>記</w:t>
      </w:r>
    </w:p>
    <w:p w14:paraId="1D1103BA" w14:textId="390DAC78" w:rsidR="00EE6C5F" w:rsidRPr="006310B9" w:rsidRDefault="00B807A0" w:rsidP="009A3587">
      <w:r w:rsidRPr="006310B9">
        <w:rPr>
          <w:rFonts w:hint="eastAsia"/>
        </w:rPr>
        <w:t>１</w:t>
      </w:r>
      <w:r w:rsidR="009A3587" w:rsidRPr="006310B9">
        <w:rPr>
          <w:rFonts w:hint="eastAsia"/>
        </w:rPr>
        <w:t xml:space="preserve">　</w:t>
      </w:r>
      <w:r w:rsidRPr="006310B9">
        <w:rPr>
          <w:rFonts w:hint="eastAsia"/>
        </w:rPr>
        <w:t>交付請求額</w:t>
      </w:r>
      <w:r w:rsidR="009A3587" w:rsidRPr="006310B9">
        <w:rPr>
          <w:rFonts w:hAnsi="游明朝" w:cs="Times New Roman" w:hint="eastAsia"/>
        </w:rPr>
        <w:t xml:space="preserve">　　金　　　　　　　　　　円</w:t>
      </w:r>
    </w:p>
    <w:p w14:paraId="2DF15797" w14:textId="77777777" w:rsidR="00C31923" w:rsidRPr="006310B9" w:rsidRDefault="00C31923" w:rsidP="00C31923"/>
    <w:p w14:paraId="1EBA127A" w14:textId="0FF42A33" w:rsidR="00C31923" w:rsidRPr="006310B9" w:rsidRDefault="00B807A0" w:rsidP="00C31923">
      <w:bookmarkStart w:id="1" w:name="_Hlk124838794"/>
      <w:r w:rsidRPr="006310B9">
        <w:rPr>
          <w:rFonts w:hint="eastAsia"/>
        </w:rPr>
        <w:t>２</w:t>
      </w:r>
      <w:r w:rsidR="009A3587" w:rsidRPr="006310B9">
        <w:rPr>
          <w:rFonts w:hint="eastAsia"/>
        </w:rPr>
        <w:t xml:space="preserve">　</w:t>
      </w:r>
      <w:r w:rsidR="00C31923" w:rsidRPr="006310B9">
        <w:rPr>
          <w:rFonts w:hint="eastAsia"/>
        </w:rPr>
        <w:t>振込指定金融機関口座</w:t>
      </w:r>
    </w:p>
    <w:tbl>
      <w:tblPr>
        <w:tblW w:w="8580" w:type="dxa"/>
        <w:jc w:val="righ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8"/>
        <w:gridCol w:w="1887"/>
        <w:gridCol w:w="1983"/>
        <w:gridCol w:w="504"/>
        <w:gridCol w:w="378"/>
        <w:gridCol w:w="378"/>
        <w:gridCol w:w="378"/>
        <w:gridCol w:w="378"/>
        <w:gridCol w:w="378"/>
        <w:gridCol w:w="378"/>
      </w:tblGrid>
      <w:tr w:rsidR="006310B9" w:rsidRPr="006310B9" w14:paraId="7BEE3654" w14:textId="77777777" w:rsidTr="009A3587">
        <w:trPr>
          <w:trHeight w:val="326"/>
          <w:jc w:val="right"/>
        </w:trPr>
        <w:tc>
          <w:tcPr>
            <w:tcW w:w="858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36384E5" w14:textId="77777777" w:rsidR="00C31923" w:rsidRPr="006310B9" w:rsidRDefault="00C31923">
            <w:pPr>
              <w:suppressAutoHyphens/>
              <w:ind w:left="480" w:hanging="480"/>
              <w:jc w:val="center"/>
              <w:rPr>
                <w:rFonts w:cs="Century"/>
                <w:sz w:val="20"/>
                <w:szCs w:val="20"/>
              </w:rPr>
            </w:pPr>
            <w:r w:rsidRPr="006310B9">
              <w:rPr>
                <w:rFonts w:cs="ＭＳ Ｐゴシック" w:hint="eastAsia"/>
                <w:sz w:val="20"/>
                <w:szCs w:val="20"/>
              </w:rPr>
              <w:t xml:space="preserve">振　込　先　</w:t>
            </w:r>
          </w:p>
        </w:tc>
      </w:tr>
      <w:tr w:rsidR="006310B9" w:rsidRPr="006310B9" w14:paraId="3CE6C9C0" w14:textId="77777777" w:rsidTr="009A3587">
        <w:trPr>
          <w:trHeight w:val="617"/>
          <w:jc w:val="right"/>
        </w:trPr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CA73F5B" w14:textId="77777777" w:rsidR="00C31923" w:rsidRPr="006310B9" w:rsidRDefault="00C31923">
            <w:pPr>
              <w:suppressAutoHyphens/>
              <w:jc w:val="center"/>
              <w:rPr>
                <w:rFonts w:cs="Century"/>
                <w:sz w:val="20"/>
                <w:szCs w:val="20"/>
              </w:rPr>
            </w:pPr>
            <w:r w:rsidRPr="006310B9">
              <w:rPr>
                <w:rFonts w:cs="Century" w:hint="eastAsia"/>
                <w:sz w:val="20"/>
                <w:szCs w:val="20"/>
              </w:rPr>
              <w:t>金融機関名</w:t>
            </w:r>
          </w:p>
        </w:tc>
        <w:tc>
          <w:tcPr>
            <w:tcW w:w="66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736763A" w14:textId="77777777" w:rsidR="00C31923" w:rsidRPr="006310B9" w:rsidRDefault="00C31923">
            <w:pPr>
              <w:suppressAutoHyphens/>
              <w:jc w:val="left"/>
              <w:rPr>
                <w:rFonts w:cs="Century"/>
                <w:sz w:val="20"/>
                <w:szCs w:val="20"/>
              </w:rPr>
            </w:pPr>
            <w:r w:rsidRPr="006310B9">
              <w:rPr>
                <w:rFonts w:cs="Century" w:hint="eastAsia"/>
                <w:sz w:val="20"/>
                <w:szCs w:val="20"/>
              </w:rPr>
              <w:t xml:space="preserve">　　　　　　　　　　銀行・農協　　　　　　　　　　　　　　支店</w:t>
            </w:r>
          </w:p>
          <w:p w14:paraId="3F6265C3" w14:textId="77777777" w:rsidR="00C31923" w:rsidRPr="006310B9" w:rsidRDefault="00C31923">
            <w:pPr>
              <w:suppressAutoHyphens/>
              <w:jc w:val="left"/>
              <w:rPr>
                <w:rFonts w:cs="Century"/>
                <w:sz w:val="20"/>
                <w:szCs w:val="20"/>
              </w:rPr>
            </w:pPr>
            <w:r w:rsidRPr="006310B9">
              <w:rPr>
                <w:rFonts w:cs="Century" w:hint="eastAsia"/>
                <w:sz w:val="20"/>
                <w:szCs w:val="20"/>
              </w:rPr>
              <w:t xml:space="preserve">　　　　　　　　　　信金・信組　　　　　　　　　　　　　　出張所</w:t>
            </w:r>
          </w:p>
        </w:tc>
      </w:tr>
      <w:tr w:rsidR="006310B9" w:rsidRPr="006310B9" w14:paraId="76F0EBCA" w14:textId="77777777" w:rsidTr="009A3587">
        <w:trPr>
          <w:trHeight w:val="436"/>
          <w:jc w:val="right"/>
        </w:trPr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CD69167" w14:textId="77777777" w:rsidR="00C31923" w:rsidRPr="006310B9" w:rsidRDefault="00C31923">
            <w:pPr>
              <w:suppressAutoHyphens/>
              <w:ind w:left="640" w:hanging="640"/>
              <w:jc w:val="center"/>
              <w:rPr>
                <w:rFonts w:cs="Century"/>
                <w:sz w:val="20"/>
                <w:szCs w:val="20"/>
              </w:rPr>
            </w:pPr>
            <w:r w:rsidRPr="006310B9">
              <w:rPr>
                <w:rFonts w:cs="Century" w:hint="eastAsia"/>
                <w:spacing w:val="40"/>
                <w:sz w:val="20"/>
                <w:szCs w:val="20"/>
              </w:rPr>
              <w:t>口座種</w:t>
            </w:r>
            <w:r w:rsidRPr="006310B9">
              <w:rPr>
                <w:rFonts w:cs="Century" w:hint="eastAsia"/>
                <w:sz w:val="20"/>
                <w:szCs w:val="20"/>
              </w:rPr>
              <w:t>別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E9527A2" w14:textId="77777777" w:rsidR="00C31923" w:rsidRPr="006310B9" w:rsidRDefault="00C31923">
            <w:pPr>
              <w:suppressAutoHyphens/>
              <w:jc w:val="center"/>
              <w:rPr>
                <w:rFonts w:cs="Century"/>
                <w:sz w:val="20"/>
                <w:szCs w:val="20"/>
              </w:rPr>
            </w:pPr>
            <w:r w:rsidRPr="006310B9">
              <w:rPr>
                <w:rFonts w:cs="Century" w:hint="eastAsia"/>
                <w:sz w:val="20"/>
                <w:szCs w:val="20"/>
              </w:rPr>
              <w:t>普通・当座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B1E5E92" w14:textId="77777777" w:rsidR="00C31923" w:rsidRPr="006310B9" w:rsidRDefault="00C31923">
            <w:pPr>
              <w:suppressAutoHyphens/>
              <w:jc w:val="center"/>
              <w:rPr>
                <w:rFonts w:cs="Century"/>
                <w:sz w:val="20"/>
                <w:szCs w:val="20"/>
              </w:rPr>
            </w:pPr>
            <w:r w:rsidRPr="006310B9">
              <w:rPr>
                <w:rFonts w:cs="Century" w:hint="eastAsia"/>
                <w:sz w:val="20"/>
                <w:szCs w:val="20"/>
              </w:rPr>
              <w:t>口座番号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71EF661" w14:textId="77777777" w:rsidR="00C31923" w:rsidRPr="006310B9" w:rsidRDefault="00C31923">
            <w:pPr>
              <w:suppressAutoHyphens/>
              <w:snapToGrid w:val="0"/>
              <w:jc w:val="center"/>
              <w:rPr>
                <w:rFonts w:cs="ＭＳ ゴシック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9DEE44C" w14:textId="77777777" w:rsidR="00C31923" w:rsidRPr="006310B9" w:rsidRDefault="00C31923">
            <w:pPr>
              <w:suppressAutoHyphens/>
              <w:snapToGrid w:val="0"/>
              <w:jc w:val="center"/>
              <w:rPr>
                <w:rFonts w:cs="ＭＳ ゴシック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6E8F127" w14:textId="77777777" w:rsidR="00C31923" w:rsidRPr="006310B9" w:rsidRDefault="00C31923">
            <w:pPr>
              <w:suppressAutoHyphens/>
              <w:snapToGrid w:val="0"/>
              <w:jc w:val="center"/>
              <w:rPr>
                <w:rFonts w:cs="ＭＳ ゴシック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1785231" w14:textId="77777777" w:rsidR="00C31923" w:rsidRPr="006310B9" w:rsidRDefault="00C31923">
            <w:pPr>
              <w:suppressAutoHyphens/>
              <w:snapToGrid w:val="0"/>
              <w:jc w:val="center"/>
              <w:rPr>
                <w:rFonts w:cs="ＭＳ ゴシック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FF5E04A" w14:textId="77777777" w:rsidR="00C31923" w:rsidRPr="006310B9" w:rsidRDefault="00C31923">
            <w:pPr>
              <w:suppressAutoHyphens/>
              <w:snapToGrid w:val="0"/>
              <w:jc w:val="center"/>
              <w:rPr>
                <w:rFonts w:cs="ＭＳ ゴシック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6AA6375" w14:textId="77777777" w:rsidR="00C31923" w:rsidRPr="006310B9" w:rsidRDefault="00C31923">
            <w:pPr>
              <w:suppressAutoHyphens/>
              <w:snapToGrid w:val="0"/>
              <w:jc w:val="center"/>
              <w:rPr>
                <w:rFonts w:cs="ＭＳ ゴシック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B63A8B" w14:textId="77777777" w:rsidR="00C31923" w:rsidRPr="006310B9" w:rsidRDefault="00C31923">
            <w:pPr>
              <w:suppressAutoHyphens/>
              <w:snapToGrid w:val="0"/>
              <w:jc w:val="center"/>
              <w:rPr>
                <w:rFonts w:cs="ＭＳ ゴシック"/>
                <w:sz w:val="20"/>
                <w:szCs w:val="20"/>
              </w:rPr>
            </w:pPr>
          </w:p>
        </w:tc>
      </w:tr>
      <w:tr w:rsidR="006310B9" w:rsidRPr="006310B9" w14:paraId="35352CA6" w14:textId="77777777" w:rsidTr="009A3587">
        <w:trPr>
          <w:trHeight w:val="212"/>
          <w:jc w:val="right"/>
        </w:trPr>
        <w:tc>
          <w:tcPr>
            <w:tcW w:w="3825" w:type="dxa"/>
            <w:gridSpan w:val="2"/>
            <w:tcBorders>
              <w:top w:val="single" w:sz="6" w:space="0" w:color="000000"/>
              <w:left w:val="single" w:sz="12" w:space="0" w:color="000000"/>
              <w:bottom w:val="dotted" w:sz="4" w:space="0" w:color="000000"/>
              <w:right w:val="nil"/>
            </w:tcBorders>
            <w:vAlign w:val="center"/>
            <w:hideMark/>
          </w:tcPr>
          <w:p w14:paraId="1392A9FC" w14:textId="77777777" w:rsidR="00C31923" w:rsidRPr="006310B9" w:rsidRDefault="00C31923">
            <w:pPr>
              <w:suppressAutoHyphens/>
              <w:ind w:left="480" w:hanging="240"/>
              <w:jc w:val="center"/>
              <w:rPr>
                <w:rFonts w:cs="Century"/>
                <w:sz w:val="20"/>
                <w:szCs w:val="20"/>
              </w:rPr>
            </w:pPr>
            <w:r w:rsidRPr="006310B9">
              <w:rPr>
                <w:rFonts w:cs="Century" w:hint="eastAsia"/>
                <w:sz w:val="20"/>
                <w:szCs w:val="20"/>
              </w:rPr>
              <w:t>（フリガナ）</w:t>
            </w:r>
          </w:p>
        </w:tc>
        <w:tc>
          <w:tcPr>
            <w:tcW w:w="4755" w:type="dxa"/>
            <w:gridSpan w:val="8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C8FD6ED" w14:textId="77777777" w:rsidR="00C31923" w:rsidRPr="006310B9" w:rsidRDefault="00C31923">
            <w:pPr>
              <w:suppressAutoHyphens/>
              <w:rPr>
                <w:rFonts w:cs="Century"/>
                <w:sz w:val="20"/>
                <w:szCs w:val="20"/>
              </w:rPr>
            </w:pPr>
          </w:p>
        </w:tc>
      </w:tr>
      <w:tr w:rsidR="00C31923" w:rsidRPr="006310B9" w14:paraId="60E0F849" w14:textId="77777777" w:rsidTr="009A3587">
        <w:trPr>
          <w:trHeight w:val="380"/>
          <w:jc w:val="right"/>
        </w:trPr>
        <w:tc>
          <w:tcPr>
            <w:tcW w:w="3825" w:type="dxa"/>
            <w:gridSpan w:val="2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53FE9B2B" w14:textId="77777777" w:rsidR="00C31923" w:rsidRPr="006310B9" w:rsidRDefault="00C31923">
            <w:pPr>
              <w:suppressAutoHyphens/>
              <w:ind w:left="480" w:hanging="240"/>
              <w:jc w:val="center"/>
              <w:rPr>
                <w:rFonts w:cs="Century"/>
                <w:sz w:val="20"/>
                <w:szCs w:val="20"/>
              </w:rPr>
            </w:pPr>
            <w:r w:rsidRPr="006310B9">
              <w:rPr>
                <w:rFonts w:cs="Century" w:hint="eastAsia"/>
                <w:sz w:val="20"/>
                <w:szCs w:val="20"/>
              </w:rPr>
              <w:t>口座名義人</w:t>
            </w:r>
          </w:p>
        </w:tc>
        <w:tc>
          <w:tcPr>
            <w:tcW w:w="4755" w:type="dxa"/>
            <w:gridSpan w:val="8"/>
            <w:tcBorders>
              <w:top w:val="dotted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93A9AB" w14:textId="77777777" w:rsidR="00C31923" w:rsidRPr="006310B9" w:rsidRDefault="00C31923">
            <w:pPr>
              <w:suppressAutoHyphens/>
              <w:rPr>
                <w:rFonts w:cs="Century"/>
                <w:sz w:val="20"/>
                <w:szCs w:val="20"/>
              </w:rPr>
            </w:pPr>
          </w:p>
        </w:tc>
        <w:bookmarkEnd w:id="1"/>
      </w:tr>
    </w:tbl>
    <w:p w14:paraId="6EE228C4" w14:textId="43BE679B" w:rsidR="009A3587" w:rsidRPr="006310B9" w:rsidRDefault="009A3587" w:rsidP="00C31923">
      <w:pPr>
        <w:wordWrap w:val="0"/>
        <w:overflowPunct w:val="0"/>
        <w:autoSpaceDE w:val="0"/>
        <w:autoSpaceDN w:val="0"/>
        <w:textAlignment w:val="center"/>
      </w:pPr>
    </w:p>
    <w:p w14:paraId="7A99752E" w14:textId="62D1B9FB" w:rsidR="009A3587" w:rsidRPr="006310B9" w:rsidRDefault="009A3587">
      <w:pPr>
        <w:widowControl/>
        <w:jc w:val="left"/>
      </w:pPr>
      <w:bookmarkStart w:id="2" w:name="_GoBack"/>
      <w:bookmarkEnd w:id="2"/>
    </w:p>
    <w:bookmarkEnd w:id="0"/>
    <w:sectPr w:rsidR="009A3587" w:rsidRPr="006310B9" w:rsidSect="006B56CC">
      <w:pgSz w:w="11906" w:h="16838"/>
      <w:pgMar w:top="1985" w:right="1531" w:bottom="1843" w:left="1531" w:header="851" w:footer="737" w:gutter="0"/>
      <w:pgNumType w:fmt="numberInDash"/>
      <w:cols w:space="720"/>
      <w:docGrid w:type="linesAndChars" w:linePitch="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1AA9A" w14:textId="77777777" w:rsidR="006D1C66" w:rsidRDefault="006D1C66" w:rsidP="009C0CA9">
      <w:r>
        <w:separator/>
      </w:r>
    </w:p>
  </w:endnote>
  <w:endnote w:type="continuationSeparator" w:id="0">
    <w:p w14:paraId="47E4AD22" w14:textId="77777777" w:rsidR="006D1C66" w:rsidRDefault="006D1C66" w:rsidP="009C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067FA" w14:textId="77777777" w:rsidR="006D1C66" w:rsidRDefault="006D1C66" w:rsidP="009C0CA9">
      <w:r>
        <w:separator/>
      </w:r>
    </w:p>
  </w:footnote>
  <w:footnote w:type="continuationSeparator" w:id="0">
    <w:p w14:paraId="5401D4C9" w14:textId="77777777" w:rsidR="006D1C66" w:rsidRDefault="006D1C66" w:rsidP="009C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2DE8"/>
    <w:multiLevelType w:val="hybridMultilevel"/>
    <w:tmpl w:val="36F00CEE"/>
    <w:lvl w:ilvl="0" w:tplc="4FE8F76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953AE"/>
    <w:multiLevelType w:val="hybridMultilevel"/>
    <w:tmpl w:val="C35E8814"/>
    <w:lvl w:ilvl="0" w:tplc="674EB44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D65C2"/>
    <w:multiLevelType w:val="hybridMultilevel"/>
    <w:tmpl w:val="0ED6754A"/>
    <w:lvl w:ilvl="0" w:tplc="0C7C5364">
      <w:start w:val="1"/>
      <w:numFmt w:val="decimalFullWidth"/>
      <w:lvlText w:val="第%1条"/>
      <w:lvlJc w:val="left"/>
      <w:pPr>
        <w:ind w:left="1005" w:hanging="10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282391"/>
    <w:multiLevelType w:val="hybridMultilevel"/>
    <w:tmpl w:val="66A407B4"/>
    <w:lvl w:ilvl="0" w:tplc="750E3E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657BDD"/>
    <w:multiLevelType w:val="hybridMultilevel"/>
    <w:tmpl w:val="FC90DD5E"/>
    <w:lvl w:ilvl="0" w:tplc="07E0612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8F3906"/>
    <w:multiLevelType w:val="hybridMultilevel"/>
    <w:tmpl w:val="5902F7E0"/>
    <w:lvl w:ilvl="0" w:tplc="341C93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C67B62"/>
    <w:multiLevelType w:val="hybridMultilevel"/>
    <w:tmpl w:val="6DC6A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433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65"/>
    <w:rsid w:val="00003BE9"/>
    <w:rsid w:val="000062DA"/>
    <w:rsid w:val="00011C8B"/>
    <w:rsid w:val="000213AE"/>
    <w:rsid w:val="00022CBC"/>
    <w:rsid w:val="00023948"/>
    <w:rsid w:val="00040698"/>
    <w:rsid w:val="00045646"/>
    <w:rsid w:val="00046071"/>
    <w:rsid w:val="000500C3"/>
    <w:rsid w:val="00055C86"/>
    <w:rsid w:val="00057C7D"/>
    <w:rsid w:val="000600DB"/>
    <w:rsid w:val="000679A8"/>
    <w:rsid w:val="00071567"/>
    <w:rsid w:val="00077E95"/>
    <w:rsid w:val="00080E12"/>
    <w:rsid w:val="0008335E"/>
    <w:rsid w:val="00083B8A"/>
    <w:rsid w:val="00083C77"/>
    <w:rsid w:val="00087F00"/>
    <w:rsid w:val="00091A3D"/>
    <w:rsid w:val="00095AA7"/>
    <w:rsid w:val="00097775"/>
    <w:rsid w:val="00097FF8"/>
    <w:rsid w:val="000A2776"/>
    <w:rsid w:val="000A2E9F"/>
    <w:rsid w:val="000A3314"/>
    <w:rsid w:val="000A6888"/>
    <w:rsid w:val="000B6A77"/>
    <w:rsid w:val="000C5C23"/>
    <w:rsid w:val="000E00A9"/>
    <w:rsid w:val="000E010F"/>
    <w:rsid w:val="000E5877"/>
    <w:rsid w:val="000F5B3D"/>
    <w:rsid w:val="00101FBD"/>
    <w:rsid w:val="00102312"/>
    <w:rsid w:val="00104B99"/>
    <w:rsid w:val="00104C83"/>
    <w:rsid w:val="00105031"/>
    <w:rsid w:val="00105818"/>
    <w:rsid w:val="00110F87"/>
    <w:rsid w:val="001144D5"/>
    <w:rsid w:val="00114E8E"/>
    <w:rsid w:val="0011531C"/>
    <w:rsid w:val="00120B2E"/>
    <w:rsid w:val="0012268F"/>
    <w:rsid w:val="0013076E"/>
    <w:rsid w:val="00131B6D"/>
    <w:rsid w:val="0013459E"/>
    <w:rsid w:val="001367F8"/>
    <w:rsid w:val="00142C7F"/>
    <w:rsid w:val="00146676"/>
    <w:rsid w:val="00152FF6"/>
    <w:rsid w:val="00155A91"/>
    <w:rsid w:val="0015657E"/>
    <w:rsid w:val="00157298"/>
    <w:rsid w:val="00160221"/>
    <w:rsid w:val="00166834"/>
    <w:rsid w:val="00175A57"/>
    <w:rsid w:val="00175E3E"/>
    <w:rsid w:val="001816B1"/>
    <w:rsid w:val="00182C27"/>
    <w:rsid w:val="00182E86"/>
    <w:rsid w:val="00183550"/>
    <w:rsid w:val="001839FC"/>
    <w:rsid w:val="00185BE4"/>
    <w:rsid w:val="001942E0"/>
    <w:rsid w:val="00196A05"/>
    <w:rsid w:val="00197B25"/>
    <w:rsid w:val="001A006B"/>
    <w:rsid w:val="001A3082"/>
    <w:rsid w:val="001B2121"/>
    <w:rsid w:val="001B5569"/>
    <w:rsid w:val="001B763F"/>
    <w:rsid w:val="001C22B8"/>
    <w:rsid w:val="001C2824"/>
    <w:rsid w:val="001C2CBB"/>
    <w:rsid w:val="001C646B"/>
    <w:rsid w:val="001D0213"/>
    <w:rsid w:val="001D6092"/>
    <w:rsid w:val="001E08AC"/>
    <w:rsid w:val="001E21D1"/>
    <w:rsid w:val="001E4C4E"/>
    <w:rsid w:val="001E56DA"/>
    <w:rsid w:val="001E5AE5"/>
    <w:rsid w:val="001F17D2"/>
    <w:rsid w:val="001F7E7F"/>
    <w:rsid w:val="00206E0F"/>
    <w:rsid w:val="0021153F"/>
    <w:rsid w:val="00211D92"/>
    <w:rsid w:val="00214176"/>
    <w:rsid w:val="002152CA"/>
    <w:rsid w:val="002167A4"/>
    <w:rsid w:val="0022336C"/>
    <w:rsid w:val="002328D5"/>
    <w:rsid w:val="00233826"/>
    <w:rsid w:val="00235086"/>
    <w:rsid w:val="00244180"/>
    <w:rsid w:val="00245770"/>
    <w:rsid w:val="00246286"/>
    <w:rsid w:val="00247B1B"/>
    <w:rsid w:val="00250F83"/>
    <w:rsid w:val="00253E11"/>
    <w:rsid w:val="002563BC"/>
    <w:rsid w:val="00271A4A"/>
    <w:rsid w:val="00272689"/>
    <w:rsid w:val="00276D5C"/>
    <w:rsid w:val="002807F8"/>
    <w:rsid w:val="00284CDD"/>
    <w:rsid w:val="0028602E"/>
    <w:rsid w:val="00287070"/>
    <w:rsid w:val="002870DE"/>
    <w:rsid w:val="00290580"/>
    <w:rsid w:val="002923B5"/>
    <w:rsid w:val="00293DC3"/>
    <w:rsid w:val="00294675"/>
    <w:rsid w:val="002A0D58"/>
    <w:rsid w:val="002A10DC"/>
    <w:rsid w:val="002B01F0"/>
    <w:rsid w:val="002B1688"/>
    <w:rsid w:val="002B1DF1"/>
    <w:rsid w:val="002B3C3F"/>
    <w:rsid w:val="002B3DAB"/>
    <w:rsid w:val="002B5965"/>
    <w:rsid w:val="002B6762"/>
    <w:rsid w:val="002C3249"/>
    <w:rsid w:val="002C37DB"/>
    <w:rsid w:val="002C4319"/>
    <w:rsid w:val="002C5B86"/>
    <w:rsid w:val="002D756E"/>
    <w:rsid w:val="002D777E"/>
    <w:rsid w:val="002E1F2E"/>
    <w:rsid w:val="002E29FA"/>
    <w:rsid w:val="002E481C"/>
    <w:rsid w:val="002F2D4C"/>
    <w:rsid w:val="002F3AE6"/>
    <w:rsid w:val="00300102"/>
    <w:rsid w:val="00300175"/>
    <w:rsid w:val="00300AEE"/>
    <w:rsid w:val="0030160C"/>
    <w:rsid w:val="003034C9"/>
    <w:rsid w:val="00304028"/>
    <w:rsid w:val="003047AD"/>
    <w:rsid w:val="0030513A"/>
    <w:rsid w:val="00305B21"/>
    <w:rsid w:val="0031537F"/>
    <w:rsid w:val="003160A7"/>
    <w:rsid w:val="00316627"/>
    <w:rsid w:val="00316ACB"/>
    <w:rsid w:val="003178E6"/>
    <w:rsid w:val="00317E45"/>
    <w:rsid w:val="00320DDD"/>
    <w:rsid w:val="0032216E"/>
    <w:rsid w:val="00326239"/>
    <w:rsid w:val="00331112"/>
    <w:rsid w:val="00332F30"/>
    <w:rsid w:val="003427C8"/>
    <w:rsid w:val="00343220"/>
    <w:rsid w:val="0035329D"/>
    <w:rsid w:val="003567B6"/>
    <w:rsid w:val="003654D2"/>
    <w:rsid w:val="0037006B"/>
    <w:rsid w:val="00370AAB"/>
    <w:rsid w:val="003727AE"/>
    <w:rsid w:val="00374707"/>
    <w:rsid w:val="00382D20"/>
    <w:rsid w:val="0038522B"/>
    <w:rsid w:val="00385506"/>
    <w:rsid w:val="0039214D"/>
    <w:rsid w:val="00392F19"/>
    <w:rsid w:val="00394E40"/>
    <w:rsid w:val="0039547A"/>
    <w:rsid w:val="00397E4E"/>
    <w:rsid w:val="00397F72"/>
    <w:rsid w:val="003A3B7D"/>
    <w:rsid w:val="003A4ADC"/>
    <w:rsid w:val="003A6443"/>
    <w:rsid w:val="003A752E"/>
    <w:rsid w:val="003C00A0"/>
    <w:rsid w:val="003C04CA"/>
    <w:rsid w:val="003C08FD"/>
    <w:rsid w:val="003C319C"/>
    <w:rsid w:val="003C46D3"/>
    <w:rsid w:val="003C7486"/>
    <w:rsid w:val="003C7B91"/>
    <w:rsid w:val="003D2B39"/>
    <w:rsid w:val="003D3027"/>
    <w:rsid w:val="003D3782"/>
    <w:rsid w:val="003D5A8A"/>
    <w:rsid w:val="003D5FC0"/>
    <w:rsid w:val="003E4D13"/>
    <w:rsid w:val="003E5E4D"/>
    <w:rsid w:val="003E6045"/>
    <w:rsid w:val="003F0A5A"/>
    <w:rsid w:val="003F0BFB"/>
    <w:rsid w:val="003F3712"/>
    <w:rsid w:val="003F66E7"/>
    <w:rsid w:val="003F74B5"/>
    <w:rsid w:val="003F7A64"/>
    <w:rsid w:val="00400217"/>
    <w:rsid w:val="004010C7"/>
    <w:rsid w:val="00401823"/>
    <w:rsid w:val="00402160"/>
    <w:rsid w:val="00405D46"/>
    <w:rsid w:val="0041257A"/>
    <w:rsid w:val="00413918"/>
    <w:rsid w:val="0041775E"/>
    <w:rsid w:val="00417F94"/>
    <w:rsid w:val="00421028"/>
    <w:rsid w:val="004234C3"/>
    <w:rsid w:val="00424A14"/>
    <w:rsid w:val="00427500"/>
    <w:rsid w:val="00442BF0"/>
    <w:rsid w:val="00442EC8"/>
    <w:rsid w:val="004430BF"/>
    <w:rsid w:val="00450992"/>
    <w:rsid w:val="00454AB0"/>
    <w:rsid w:val="004575FF"/>
    <w:rsid w:val="00457EE4"/>
    <w:rsid w:val="004626C3"/>
    <w:rsid w:val="004628C1"/>
    <w:rsid w:val="004631D5"/>
    <w:rsid w:val="00471B72"/>
    <w:rsid w:val="004745CF"/>
    <w:rsid w:val="004846D7"/>
    <w:rsid w:val="004857C2"/>
    <w:rsid w:val="004857FB"/>
    <w:rsid w:val="00485953"/>
    <w:rsid w:val="0049604D"/>
    <w:rsid w:val="004961EA"/>
    <w:rsid w:val="004A25CC"/>
    <w:rsid w:val="004A30AA"/>
    <w:rsid w:val="004A5E9A"/>
    <w:rsid w:val="004A6694"/>
    <w:rsid w:val="004A6AD8"/>
    <w:rsid w:val="004B161F"/>
    <w:rsid w:val="004B1ED9"/>
    <w:rsid w:val="004B61A1"/>
    <w:rsid w:val="004C649B"/>
    <w:rsid w:val="004C7190"/>
    <w:rsid w:val="004D3F71"/>
    <w:rsid w:val="004F2894"/>
    <w:rsid w:val="004F44DC"/>
    <w:rsid w:val="004F58AB"/>
    <w:rsid w:val="00503B5A"/>
    <w:rsid w:val="00504902"/>
    <w:rsid w:val="005070C8"/>
    <w:rsid w:val="005073CB"/>
    <w:rsid w:val="0051077B"/>
    <w:rsid w:val="00512AF9"/>
    <w:rsid w:val="005138F9"/>
    <w:rsid w:val="00514EF9"/>
    <w:rsid w:val="005169ED"/>
    <w:rsid w:val="00516C0A"/>
    <w:rsid w:val="00517C17"/>
    <w:rsid w:val="00521973"/>
    <w:rsid w:val="005402B5"/>
    <w:rsid w:val="005433CF"/>
    <w:rsid w:val="005439D7"/>
    <w:rsid w:val="00545666"/>
    <w:rsid w:val="00545AFA"/>
    <w:rsid w:val="00550E49"/>
    <w:rsid w:val="0055159D"/>
    <w:rsid w:val="00554CFF"/>
    <w:rsid w:val="00562670"/>
    <w:rsid w:val="00563A87"/>
    <w:rsid w:val="0057346F"/>
    <w:rsid w:val="00575D2C"/>
    <w:rsid w:val="00581516"/>
    <w:rsid w:val="00582812"/>
    <w:rsid w:val="00587528"/>
    <w:rsid w:val="00592EC6"/>
    <w:rsid w:val="005963DD"/>
    <w:rsid w:val="00596FF2"/>
    <w:rsid w:val="005A4B1A"/>
    <w:rsid w:val="005B17EB"/>
    <w:rsid w:val="005B3584"/>
    <w:rsid w:val="005B3AE9"/>
    <w:rsid w:val="005B5C78"/>
    <w:rsid w:val="005C0C36"/>
    <w:rsid w:val="005D5373"/>
    <w:rsid w:val="005D5E6D"/>
    <w:rsid w:val="005D6188"/>
    <w:rsid w:val="005E47CC"/>
    <w:rsid w:val="005E6DEF"/>
    <w:rsid w:val="0060060E"/>
    <w:rsid w:val="00602873"/>
    <w:rsid w:val="00604849"/>
    <w:rsid w:val="00607B51"/>
    <w:rsid w:val="00610726"/>
    <w:rsid w:val="006156DD"/>
    <w:rsid w:val="00620E9A"/>
    <w:rsid w:val="0062230E"/>
    <w:rsid w:val="006310B9"/>
    <w:rsid w:val="00634184"/>
    <w:rsid w:val="00641CFB"/>
    <w:rsid w:val="00642A7B"/>
    <w:rsid w:val="00643FE5"/>
    <w:rsid w:val="00645E6E"/>
    <w:rsid w:val="00647EFF"/>
    <w:rsid w:val="0065621B"/>
    <w:rsid w:val="006609C9"/>
    <w:rsid w:val="006609E6"/>
    <w:rsid w:val="00660EF7"/>
    <w:rsid w:val="00661290"/>
    <w:rsid w:val="00661DBD"/>
    <w:rsid w:val="00663DC7"/>
    <w:rsid w:val="006645AE"/>
    <w:rsid w:val="00667337"/>
    <w:rsid w:val="006714CB"/>
    <w:rsid w:val="00673B4A"/>
    <w:rsid w:val="00673C74"/>
    <w:rsid w:val="00677B00"/>
    <w:rsid w:val="0068253B"/>
    <w:rsid w:val="00682A4E"/>
    <w:rsid w:val="00684D98"/>
    <w:rsid w:val="00686FA8"/>
    <w:rsid w:val="006902D1"/>
    <w:rsid w:val="00692FCB"/>
    <w:rsid w:val="006934EA"/>
    <w:rsid w:val="0069704A"/>
    <w:rsid w:val="006A0531"/>
    <w:rsid w:val="006A35E7"/>
    <w:rsid w:val="006A457F"/>
    <w:rsid w:val="006A50C7"/>
    <w:rsid w:val="006B07D6"/>
    <w:rsid w:val="006B1CE0"/>
    <w:rsid w:val="006B236C"/>
    <w:rsid w:val="006B3806"/>
    <w:rsid w:val="006B56CC"/>
    <w:rsid w:val="006C6B6F"/>
    <w:rsid w:val="006D1101"/>
    <w:rsid w:val="006D1C66"/>
    <w:rsid w:val="006D58B1"/>
    <w:rsid w:val="006E5BC3"/>
    <w:rsid w:val="006F314F"/>
    <w:rsid w:val="00702650"/>
    <w:rsid w:val="0071185E"/>
    <w:rsid w:val="00715F5F"/>
    <w:rsid w:val="00724125"/>
    <w:rsid w:val="007241B4"/>
    <w:rsid w:val="00725148"/>
    <w:rsid w:val="00730EBD"/>
    <w:rsid w:val="007319DC"/>
    <w:rsid w:val="00734B5E"/>
    <w:rsid w:val="0074164B"/>
    <w:rsid w:val="007432C5"/>
    <w:rsid w:val="00743E86"/>
    <w:rsid w:val="00746696"/>
    <w:rsid w:val="007520D3"/>
    <w:rsid w:val="00752D8B"/>
    <w:rsid w:val="00753662"/>
    <w:rsid w:val="007541A0"/>
    <w:rsid w:val="00755809"/>
    <w:rsid w:val="00757E2D"/>
    <w:rsid w:val="00760CD7"/>
    <w:rsid w:val="0076215C"/>
    <w:rsid w:val="00767C41"/>
    <w:rsid w:val="00767CD5"/>
    <w:rsid w:val="0077131C"/>
    <w:rsid w:val="007729BE"/>
    <w:rsid w:val="0078063E"/>
    <w:rsid w:val="00786119"/>
    <w:rsid w:val="00786450"/>
    <w:rsid w:val="00787859"/>
    <w:rsid w:val="00787F2E"/>
    <w:rsid w:val="00794572"/>
    <w:rsid w:val="00794FF3"/>
    <w:rsid w:val="007957B5"/>
    <w:rsid w:val="0079694F"/>
    <w:rsid w:val="007A34A1"/>
    <w:rsid w:val="007A439A"/>
    <w:rsid w:val="007A45C0"/>
    <w:rsid w:val="007A4818"/>
    <w:rsid w:val="007A53EB"/>
    <w:rsid w:val="007A73E9"/>
    <w:rsid w:val="007B0D2A"/>
    <w:rsid w:val="007B5EAD"/>
    <w:rsid w:val="007B5F85"/>
    <w:rsid w:val="007C1181"/>
    <w:rsid w:val="007C1D2A"/>
    <w:rsid w:val="007C2A93"/>
    <w:rsid w:val="007C53F8"/>
    <w:rsid w:val="007C6B2D"/>
    <w:rsid w:val="007D38A2"/>
    <w:rsid w:val="007E0A76"/>
    <w:rsid w:val="007E10B1"/>
    <w:rsid w:val="007F1B39"/>
    <w:rsid w:val="00800B3E"/>
    <w:rsid w:val="00802BCB"/>
    <w:rsid w:val="00804A6D"/>
    <w:rsid w:val="00806CE4"/>
    <w:rsid w:val="008075CB"/>
    <w:rsid w:val="00811CE1"/>
    <w:rsid w:val="00812747"/>
    <w:rsid w:val="00815450"/>
    <w:rsid w:val="00817AC1"/>
    <w:rsid w:val="00821DD5"/>
    <w:rsid w:val="00822009"/>
    <w:rsid w:val="008228EA"/>
    <w:rsid w:val="00825707"/>
    <w:rsid w:val="0082720E"/>
    <w:rsid w:val="008332BE"/>
    <w:rsid w:val="00834345"/>
    <w:rsid w:val="00834A27"/>
    <w:rsid w:val="0083611D"/>
    <w:rsid w:val="00836517"/>
    <w:rsid w:val="00842CE4"/>
    <w:rsid w:val="0084443B"/>
    <w:rsid w:val="008501A5"/>
    <w:rsid w:val="00852F52"/>
    <w:rsid w:val="008558ED"/>
    <w:rsid w:val="00857A0D"/>
    <w:rsid w:val="00860F4A"/>
    <w:rsid w:val="00864265"/>
    <w:rsid w:val="00870A20"/>
    <w:rsid w:val="00870D9F"/>
    <w:rsid w:val="0087185F"/>
    <w:rsid w:val="00872514"/>
    <w:rsid w:val="00872B0B"/>
    <w:rsid w:val="00880307"/>
    <w:rsid w:val="008809F8"/>
    <w:rsid w:val="00883FED"/>
    <w:rsid w:val="00884A44"/>
    <w:rsid w:val="00884B1D"/>
    <w:rsid w:val="008861D5"/>
    <w:rsid w:val="008863CA"/>
    <w:rsid w:val="00896B3F"/>
    <w:rsid w:val="008A0BA8"/>
    <w:rsid w:val="008A77AA"/>
    <w:rsid w:val="008A7D15"/>
    <w:rsid w:val="008A7F03"/>
    <w:rsid w:val="008B22E8"/>
    <w:rsid w:val="008B378F"/>
    <w:rsid w:val="008B6543"/>
    <w:rsid w:val="008B71A2"/>
    <w:rsid w:val="008B7AAF"/>
    <w:rsid w:val="008C00F9"/>
    <w:rsid w:val="008C04BB"/>
    <w:rsid w:val="008C2504"/>
    <w:rsid w:val="008C26D8"/>
    <w:rsid w:val="008C3087"/>
    <w:rsid w:val="008C37FA"/>
    <w:rsid w:val="008D0D43"/>
    <w:rsid w:val="008E3421"/>
    <w:rsid w:val="008E355C"/>
    <w:rsid w:val="008E76E5"/>
    <w:rsid w:val="008F1E37"/>
    <w:rsid w:val="008F203D"/>
    <w:rsid w:val="008F6069"/>
    <w:rsid w:val="008F716F"/>
    <w:rsid w:val="00900AC9"/>
    <w:rsid w:val="0090767B"/>
    <w:rsid w:val="00911C65"/>
    <w:rsid w:val="00914572"/>
    <w:rsid w:val="00916CE8"/>
    <w:rsid w:val="00920533"/>
    <w:rsid w:val="00920FD0"/>
    <w:rsid w:val="009222C6"/>
    <w:rsid w:val="00924AAE"/>
    <w:rsid w:val="009307FA"/>
    <w:rsid w:val="0093141E"/>
    <w:rsid w:val="009314F2"/>
    <w:rsid w:val="00933E6C"/>
    <w:rsid w:val="009341BC"/>
    <w:rsid w:val="009354F1"/>
    <w:rsid w:val="009373E9"/>
    <w:rsid w:val="009405C8"/>
    <w:rsid w:val="00940F40"/>
    <w:rsid w:val="00941671"/>
    <w:rsid w:val="00953F21"/>
    <w:rsid w:val="0096174E"/>
    <w:rsid w:val="009634F8"/>
    <w:rsid w:val="00965BD8"/>
    <w:rsid w:val="00966EB4"/>
    <w:rsid w:val="009701F3"/>
    <w:rsid w:val="009714D6"/>
    <w:rsid w:val="0097403D"/>
    <w:rsid w:val="009744EF"/>
    <w:rsid w:val="00975A8B"/>
    <w:rsid w:val="00982193"/>
    <w:rsid w:val="00984CE7"/>
    <w:rsid w:val="00987215"/>
    <w:rsid w:val="0098752A"/>
    <w:rsid w:val="00993271"/>
    <w:rsid w:val="00996741"/>
    <w:rsid w:val="009972A1"/>
    <w:rsid w:val="009A3587"/>
    <w:rsid w:val="009A4BAC"/>
    <w:rsid w:val="009A5A2A"/>
    <w:rsid w:val="009A5B34"/>
    <w:rsid w:val="009B0EA9"/>
    <w:rsid w:val="009B0EFC"/>
    <w:rsid w:val="009B4B51"/>
    <w:rsid w:val="009B75BE"/>
    <w:rsid w:val="009C0CA9"/>
    <w:rsid w:val="009C2788"/>
    <w:rsid w:val="009C4FD0"/>
    <w:rsid w:val="009C60FC"/>
    <w:rsid w:val="009D0B9A"/>
    <w:rsid w:val="009E383D"/>
    <w:rsid w:val="009E3F29"/>
    <w:rsid w:val="009E4674"/>
    <w:rsid w:val="009F4099"/>
    <w:rsid w:val="009F5A74"/>
    <w:rsid w:val="00A1605F"/>
    <w:rsid w:val="00A26239"/>
    <w:rsid w:val="00A26C3B"/>
    <w:rsid w:val="00A30FE9"/>
    <w:rsid w:val="00A33CBB"/>
    <w:rsid w:val="00A40E85"/>
    <w:rsid w:val="00A43461"/>
    <w:rsid w:val="00A436B3"/>
    <w:rsid w:val="00A50CBC"/>
    <w:rsid w:val="00A51750"/>
    <w:rsid w:val="00A57DBC"/>
    <w:rsid w:val="00A60601"/>
    <w:rsid w:val="00A66E66"/>
    <w:rsid w:val="00A7395F"/>
    <w:rsid w:val="00A743B8"/>
    <w:rsid w:val="00A80951"/>
    <w:rsid w:val="00A917CB"/>
    <w:rsid w:val="00A91953"/>
    <w:rsid w:val="00A94799"/>
    <w:rsid w:val="00A963F9"/>
    <w:rsid w:val="00AA0C11"/>
    <w:rsid w:val="00AA3085"/>
    <w:rsid w:val="00AB02BD"/>
    <w:rsid w:val="00AB18D9"/>
    <w:rsid w:val="00AB2F48"/>
    <w:rsid w:val="00AB38A3"/>
    <w:rsid w:val="00AB4068"/>
    <w:rsid w:val="00AB61C2"/>
    <w:rsid w:val="00AC42D6"/>
    <w:rsid w:val="00AC6993"/>
    <w:rsid w:val="00AD1226"/>
    <w:rsid w:val="00AD37B2"/>
    <w:rsid w:val="00AD4DD7"/>
    <w:rsid w:val="00AD6848"/>
    <w:rsid w:val="00AD7506"/>
    <w:rsid w:val="00AE0D0D"/>
    <w:rsid w:val="00AE0F11"/>
    <w:rsid w:val="00AE35EE"/>
    <w:rsid w:val="00AE45FB"/>
    <w:rsid w:val="00AE4B6E"/>
    <w:rsid w:val="00AE5268"/>
    <w:rsid w:val="00AE53A5"/>
    <w:rsid w:val="00AE5556"/>
    <w:rsid w:val="00AF036E"/>
    <w:rsid w:val="00B024BD"/>
    <w:rsid w:val="00B02ADF"/>
    <w:rsid w:val="00B04E7A"/>
    <w:rsid w:val="00B0767C"/>
    <w:rsid w:val="00B14424"/>
    <w:rsid w:val="00B14717"/>
    <w:rsid w:val="00B14D66"/>
    <w:rsid w:val="00B16A42"/>
    <w:rsid w:val="00B22953"/>
    <w:rsid w:val="00B2687C"/>
    <w:rsid w:val="00B272D9"/>
    <w:rsid w:val="00B279C8"/>
    <w:rsid w:val="00B312D5"/>
    <w:rsid w:val="00B33C69"/>
    <w:rsid w:val="00B34541"/>
    <w:rsid w:val="00B36142"/>
    <w:rsid w:val="00B510E2"/>
    <w:rsid w:val="00B52BD7"/>
    <w:rsid w:val="00B54132"/>
    <w:rsid w:val="00B56E43"/>
    <w:rsid w:val="00B62148"/>
    <w:rsid w:val="00B62687"/>
    <w:rsid w:val="00B6316E"/>
    <w:rsid w:val="00B64E82"/>
    <w:rsid w:val="00B657E5"/>
    <w:rsid w:val="00B664E7"/>
    <w:rsid w:val="00B67B5D"/>
    <w:rsid w:val="00B7336B"/>
    <w:rsid w:val="00B7511E"/>
    <w:rsid w:val="00B807A0"/>
    <w:rsid w:val="00B8082C"/>
    <w:rsid w:val="00B80D8A"/>
    <w:rsid w:val="00B8532C"/>
    <w:rsid w:val="00B86368"/>
    <w:rsid w:val="00BA05C7"/>
    <w:rsid w:val="00BA07D2"/>
    <w:rsid w:val="00BA1369"/>
    <w:rsid w:val="00BA1595"/>
    <w:rsid w:val="00BA733A"/>
    <w:rsid w:val="00BB079A"/>
    <w:rsid w:val="00BB1A14"/>
    <w:rsid w:val="00BB25D6"/>
    <w:rsid w:val="00BB28BC"/>
    <w:rsid w:val="00BB41BD"/>
    <w:rsid w:val="00BC3E15"/>
    <w:rsid w:val="00BD1BA1"/>
    <w:rsid w:val="00BD339D"/>
    <w:rsid w:val="00BD6C8C"/>
    <w:rsid w:val="00BE0B59"/>
    <w:rsid w:val="00BE161C"/>
    <w:rsid w:val="00BE464A"/>
    <w:rsid w:val="00BF2C58"/>
    <w:rsid w:val="00BF3025"/>
    <w:rsid w:val="00BF6895"/>
    <w:rsid w:val="00BF69BD"/>
    <w:rsid w:val="00BF6BB7"/>
    <w:rsid w:val="00BF6C95"/>
    <w:rsid w:val="00C01BEF"/>
    <w:rsid w:val="00C10BAF"/>
    <w:rsid w:val="00C12776"/>
    <w:rsid w:val="00C13885"/>
    <w:rsid w:val="00C16381"/>
    <w:rsid w:val="00C225A8"/>
    <w:rsid w:val="00C23A96"/>
    <w:rsid w:val="00C244C9"/>
    <w:rsid w:val="00C257EA"/>
    <w:rsid w:val="00C2587B"/>
    <w:rsid w:val="00C30802"/>
    <w:rsid w:val="00C31923"/>
    <w:rsid w:val="00C320FF"/>
    <w:rsid w:val="00C364DD"/>
    <w:rsid w:val="00C4200E"/>
    <w:rsid w:val="00C431A7"/>
    <w:rsid w:val="00C518CA"/>
    <w:rsid w:val="00C543D2"/>
    <w:rsid w:val="00C600C1"/>
    <w:rsid w:val="00C6368C"/>
    <w:rsid w:val="00C65892"/>
    <w:rsid w:val="00C665AC"/>
    <w:rsid w:val="00C70781"/>
    <w:rsid w:val="00C72C2A"/>
    <w:rsid w:val="00C74B3F"/>
    <w:rsid w:val="00C76B37"/>
    <w:rsid w:val="00C76E2C"/>
    <w:rsid w:val="00C8420F"/>
    <w:rsid w:val="00C84DF6"/>
    <w:rsid w:val="00C85E42"/>
    <w:rsid w:val="00C90A52"/>
    <w:rsid w:val="00C90DB4"/>
    <w:rsid w:val="00C924C8"/>
    <w:rsid w:val="00C92AB3"/>
    <w:rsid w:val="00C94815"/>
    <w:rsid w:val="00C952BF"/>
    <w:rsid w:val="00CA19E6"/>
    <w:rsid w:val="00CA5D79"/>
    <w:rsid w:val="00CA65FA"/>
    <w:rsid w:val="00CA7128"/>
    <w:rsid w:val="00CB0543"/>
    <w:rsid w:val="00CB056B"/>
    <w:rsid w:val="00CB4182"/>
    <w:rsid w:val="00CB42B2"/>
    <w:rsid w:val="00CC188A"/>
    <w:rsid w:val="00CC1BC9"/>
    <w:rsid w:val="00CD09DA"/>
    <w:rsid w:val="00CD137D"/>
    <w:rsid w:val="00CD204D"/>
    <w:rsid w:val="00CD2862"/>
    <w:rsid w:val="00CD41C7"/>
    <w:rsid w:val="00CE00A2"/>
    <w:rsid w:val="00CE2959"/>
    <w:rsid w:val="00CE4077"/>
    <w:rsid w:val="00CE4393"/>
    <w:rsid w:val="00CE569A"/>
    <w:rsid w:val="00CE7578"/>
    <w:rsid w:val="00CF0A60"/>
    <w:rsid w:val="00CF2B21"/>
    <w:rsid w:val="00CF65FE"/>
    <w:rsid w:val="00D0183F"/>
    <w:rsid w:val="00D03AD2"/>
    <w:rsid w:val="00D05128"/>
    <w:rsid w:val="00D34413"/>
    <w:rsid w:val="00D35A1E"/>
    <w:rsid w:val="00D363B3"/>
    <w:rsid w:val="00D4091F"/>
    <w:rsid w:val="00D40FCD"/>
    <w:rsid w:val="00D411B2"/>
    <w:rsid w:val="00D4226A"/>
    <w:rsid w:val="00D442D6"/>
    <w:rsid w:val="00D46556"/>
    <w:rsid w:val="00D47267"/>
    <w:rsid w:val="00D50BE0"/>
    <w:rsid w:val="00D523FE"/>
    <w:rsid w:val="00D625AF"/>
    <w:rsid w:val="00D63730"/>
    <w:rsid w:val="00D6409C"/>
    <w:rsid w:val="00D673AB"/>
    <w:rsid w:val="00D67E72"/>
    <w:rsid w:val="00D72F55"/>
    <w:rsid w:val="00D7490E"/>
    <w:rsid w:val="00D8036A"/>
    <w:rsid w:val="00D84AD5"/>
    <w:rsid w:val="00D94631"/>
    <w:rsid w:val="00D95A03"/>
    <w:rsid w:val="00D95A40"/>
    <w:rsid w:val="00DA297F"/>
    <w:rsid w:val="00DA457F"/>
    <w:rsid w:val="00DA71EC"/>
    <w:rsid w:val="00DA7CB9"/>
    <w:rsid w:val="00DB4A14"/>
    <w:rsid w:val="00DB4C8B"/>
    <w:rsid w:val="00DC1431"/>
    <w:rsid w:val="00DC240F"/>
    <w:rsid w:val="00DC29B0"/>
    <w:rsid w:val="00DC4304"/>
    <w:rsid w:val="00DC7E84"/>
    <w:rsid w:val="00DD1B1C"/>
    <w:rsid w:val="00DD2562"/>
    <w:rsid w:val="00DD2BB8"/>
    <w:rsid w:val="00DD40B5"/>
    <w:rsid w:val="00DE0847"/>
    <w:rsid w:val="00DE1427"/>
    <w:rsid w:val="00DE2C06"/>
    <w:rsid w:val="00DE6D86"/>
    <w:rsid w:val="00DE75C2"/>
    <w:rsid w:val="00DF409C"/>
    <w:rsid w:val="00DF71FB"/>
    <w:rsid w:val="00E023F6"/>
    <w:rsid w:val="00E04701"/>
    <w:rsid w:val="00E050B6"/>
    <w:rsid w:val="00E107E1"/>
    <w:rsid w:val="00E224BD"/>
    <w:rsid w:val="00E2269C"/>
    <w:rsid w:val="00E23727"/>
    <w:rsid w:val="00E23A6B"/>
    <w:rsid w:val="00E26F3A"/>
    <w:rsid w:val="00E27D33"/>
    <w:rsid w:val="00E331E5"/>
    <w:rsid w:val="00E33486"/>
    <w:rsid w:val="00E36786"/>
    <w:rsid w:val="00E374E4"/>
    <w:rsid w:val="00E41FC1"/>
    <w:rsid w:val="00E46032"/>
    <w:rsid w:val="00E51EDB"/>
    <w:rsid w:val="00E53254"/>
    <w:rsid w:val="00E535C0"/>
    <w:rsid w:val="00E53B04"/>
    <w:rsid w:val="00E53E27"/>
    <w:rsid w:val="00E56584"/>
    <w:rsid w:val="00E56634"/>
    <w:rsid w:val="00E56913"/>
    <w:rsid w:val="00E5743B"/>
    <w:rsid w:val="00E647B1"/>
    <w:rsid w:val="00E65384"/>
    <w:rsid w:val="00E6746E"/>
    <w:rsid w:val="00E739DB"/>
    <w:rsid w:val="00E74B9E"/>
    <w:rsid w:val="00E75365"/>
    <w:rsid w:val="00E83A8E"/>
    <w:rsid w:val="00E86D91"/>
    <w:rsid w:val="00E86DBE"/>
    <w:rsid w:val="00E902E0"/>
    <w:rsid w:val="00E91FC3"/>
    <w:rsid w:val="00EA051A"/>
    <w:rsid w:val="00EA06FB"/>
    <w:rsid w:val="00EA0F84"/>
    <w:rsid w:val="00EA27D0"/>
    <w:rsid w:val="00EA5116"/>
    <w:rsid w:val="00EA5A10"/>
    <w:rsid w:val="00EC0600"/>
    <w:rsid w:val="00EC2A9F"/>
    <w:rsid w:val="00EC3FF8"/>
    <w:rsid w:val="00EC57AC"/>
    <w:rsid w:val="00EE05DB"/>
    <w:rsid w:val="00EE1856"/>
    <w:rsid w:val="00EE274E"/>
    <w:rsid w:val="00EE28A9"/>
    <w:rsid w:val="00EE2D05"/>
    <w:rsid w:val="00EE60D8"/>
    <w:rsid w:val="00EE6C5F"/>
    <w:rsid w:val="00EF2F27"/>
    <w:rsid w:val="00EF3291"/>
    <w:rsid w:val="00EF3CAB"/>
    <w:rsid w:val="00EF5C60"/>
    <w:rsid w:val="00F04334"/>
    <w:rsid w:val="00F0688E"/>
    <w:rsid w:val="00F10262"/>
    <w:rsid w:val="00F10826"/>
    <w:rsid w:val="00F12D97"/>
    <w:rsid w:val="00F2114A"/>
    <w:rsid w:val="00F21D06"/>
    <w:rsid w:val="00F24DB2"/>
    <w:rsid w:val="00F25FD0"/>
    <w:rsid w:val="00F3029F"/>
    <w:rsid w:val="00F31E22"/>
    <w:rsid w:val="00F33753"/>
    <w:rsid w:val="00F36485"/>
    <w:rsid w:val="00F37B8A"/>
    <w:rsid w:val="00F447AE"/>
    <w:rsid w:val="00F45791"/>
    <w:rsid w:val="00F50D31"/>
    <w:rsid w:val="00F6463E"/>
    <w:rsid w:val="00F646DD"/>
    <w:rsid w:val="00F6519C"/>
    <w:rsid w:val="00F67BA7"/>
    <w:rsid w:val="00F70487"/>
    <w:rsid w:val="00F729D4"/>
    <w:rsid w:val="00F73C04"/>
    <w:rsid w:val="00F7409B"/>
    <w:rsid w:val="00F80429"/>
    <w:rsid w:val="00F82AE8"/>
    <w:rsid w:val="00F845B6"/>
    <w:rsid w:val="00F8549B"/>
    <w:rsid w:val="00F87A8E"/>
    <w:rsid w:val="00F87ACE"/>
    <w:rsid w:val="00F94029"/>
    <w:rsid w:val="00F944AD"/>
    <w:rsid w:val="00F95B0D"/>
    <w:rsid w:val="00F962C2"/>
    <w:rsid w:val="00FA131F"/>
    <w:rsid w:val="00FA2E06"/>
    <w:rsid w:val="00FA445B"/>
    <w:rsid w:val="00FB0FC9"/>
    <w:rsid w:val="00FB6CA7"/>
    <w:rsid w:val="00FB6E71"/>
    <w:rsid w:val="00FC1D93"/>
    <w:rsid w:val="00FC3DDE"/>
    <w:rsid w:val="00FC438C"/>
    <w:rsid w:val="00FC5627"/>
    <w:rsid w:val="00FD2890"/>
    <w:rsid w:val="00FD6185"/>
    <w:rsid w:val="00FE009E"/>
    <w:rsid w:val="00FE21B9"/>
    <w:rsid w:val="00FE2A7D"/>
    <w:rsid w:val="00FE346A"/>
    <w:rsid w:val="00FE67A3"/>
    <w:rsid w:val="00FE74D4"/>
    <w:rsid w:val="00FF27B5"/>
    <w:rsid w:val="00FF574C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03346E"/>
  <w15:chartTrackingRefBased/>
  <w15:docId w15:val="{222A1554-B9EA-43A3-9874-B767562C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7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CA9"/>
  </w:style>
  <w:style w:type="paragraph" w:styleId="a5">
    <w:name w:val="footer"/>
    <w:basedOn w:val="a"/>
    <w:link w:val="a6"/>
    <w:uiPriority w:val="99"/>
    <w:unhideWhenUsed/>
    <w:rsid w:val="009C0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CA9"/>
  </w:style>
  <w:style w:type="table" w:styleId="a7">
    <w:name w:val="Table Grid"/>
    <w:basedOn w:val="a1"/>
    <w:uiPriority w:val="59"/>
    <w:rsid w:val="0002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3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30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C3E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3E1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C3E15"/>
  </w:style>
  <w:style w:type="paragraph" w:styleId="ad">
    <w:name w:val="annotation subject"/>
    <w:basedOn w:val="ab"/>
    <w:next w:val="ab"/>
    <w:link w:val="ae"/>
    <w:uiPriority w:val="99"/>
    <w:semiHidden/>
    <w:unhideWhenUsed/>
    <w:rsid w:val="00BC3E1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C3E15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2563BC"/>
    <w:pPr>
      <w:jc w:val="center"/>
    </w:pPr>
    <w:rPr>
      <w:rFonts w:hAnsi="ＭＳ 明朝"/>
      <w:color w:val="000000" w:themeColor="text1"/>
    </w:rPr>
  </w:style>
  <w:style w:type="character" w:customStyle="1" w:styleId="af0">
    <w:name w:val="記 (文字)"/>
    <w:basedOn w:val="a0"/>
    <w:link w:val="af"/>
    <w:uiPriority w:val="99"/>
    <w:rsid w:val="002563BC"/>
    <w:rPr>
      <w:rFonts w:hAnsi="ＭＳ 明朝"/>
      <w:color w:val="000000" w:themeColor="text1"/>
    </w:rPr>
  </w:style>
  <w:style w:type="paragraph" w:styleId="af1">
    <w:name w:val="Closing"/>
    <w:basedOn w:val="a"/>
    <w:link w:val="af2"/>
    <w:uiPriority w:val="99"/>
    <w:unhideWhenUsed/>
    <w:rsid w:val="00C65892"/>
    <w:pPr>
      <w:jc w:val="right"/>
    </w:pPr>
    <w:rPr>
      <w:color w:val="000000" w:themeColor="text1"/>
    </w:rPr>
  </w:style>
  <w:style w:type="character" w:customStyle="1" w:styleId="af2">
    <w:name w:val="結語 (文字)"/>
    <w:basedOn w:val="a0"/>
    <w:link w:val="af1"/>
    <w:uiPriority w:val="99"/>
    <w:rsid w:val="00C65892"/>
    <w:rPr>
      <w:color w:val="000000" w:themeColor="text1"/>
    </w:rPr>
  </w:style>
  <w:style w:type="paragraph" w:styleId="af3">
    <w:name w:val="List Paragraph"/>
    <w:basedOn w:val="a"/>
    <w:uiPriority w:val="34"/>
    <w:qFormat/>
    <w:rsid w:val="00E74B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1485-DD03-40E2-9B16-F47339BC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谷　和江</dc:creator>
  <cp:keywords/>
  <dc:description/>
  <cp:lastModifiedBy>大木　貴紀</cp:lastModifiedBy>
  <cp:revision>7</cp:revision>
  <cp:lastPrinted>2024-01-17T04:38:00Z</cp:lastPrinted>
  <dcterms:created xsi:type="dcterms:W3CDTF">2024-02-05T06:38:00Z</dcterms:created>
  <dcterms:modified xsi:type="dcterms:W3CDTF">2024-03-22T10:52:00Z</dcterms:modified>
</cp:coreProperties>
</file>